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AE2B" w14:textId="41BC61BF" w:rsidR="007635BB" w:rsidRDefault="00712498" w:rsidP="00945FC0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Утверждено приказом </w:t>
      </w:r>
      <w:r w:rsidR="00945FC0">
        <w:rPr>
          <w:color w:val="000000" w:themeColor="text1"/>
        </w:rPr>
        <w:t xml:space="preserve">№ </w:t>
      </w:r>
      <w:r w:rsidR="00945FC0">
        <w:rPr>
          <w:color w:val="000000" w:themeColor="text1"/>
        </w:rPr>
        <w:fldChar w:fldCharType="begin"/>
      </w:r>
      <w:r w:rsidR="00945FC0">
        <w:rPr>
          <w:color w:val="000000" w:themeColor="text1"/>
        </w:rPr>
        <w:instrText xml:space="preserve"> MERGEFIELD  order_number_1 </w:instrText>
      </w:r>
      <w:r w:rsidR="00945FC0">
        <w:rPr>
          <w:color w:val="000000" w:themeColor="text1"/>
        </w:rPr>
        <w:fldChar w:fldCharType="separate"/>
      </w:r>
      <w:r w:rsidR="00945FC0">
        <w:rPr>
          <w:color w:val="000000" w:themeColor="text1"/>
        </w:rPr>
        <w:t>03-ПДн</w:t>
      </w:r>
      <w:r w:rsidR="00945FC0">
        <w:rPr>
          <w:color w:val="000000" w:themeColor="text1"/>
        </w:rPr>
        <w:fldChar w:fldCharType="end"/>
      </w:r>
      <w:r w:rsidR="00945FC0">
        <w:rPr>
          <w:color w:val="000000" w:themeColor="text1"/>
        </w:rPr>
        <w:t xml:space="preserve"> от 25 октября 2018 г.</w:t>
      </w:r>
    </w:p>
    <w:p w14:paraId="352392FF" w14:textId="641CA83F" w:rsidR="007635BB" w:rsidRDefault="00945FC0" w:rsidP="00945FC0">
      <w:pPr>
        <w:pStyle w:val="a4"/>
        <w:spacing w:before="3040"/>
      </w:pPr>
      <w:bookmarkStart w:id="0" w:name="_GoBack"/>
      <w:bookmarkEnd w:id="0"/>
      <w:r>
        <w:t>ПОЛИТИКА</w:t>
      </w:r>
    </w:p>
    <w:p w14:paraId="30CAFF47" w14:textId="152E91E7" w:rsidR="007635BB" w:rsidRDefault="00945FC0" w:rsidP="00945FC0">
      <w:pPr>
        <w:pStyle w:val="a4"/>
      </w:pPr>
      <w:r>
        <w:t>ОПЕРАТОРА В ОТНОШЕНИИ ОБРАБОТКИ ПЕРСОНАЛЬНЫХ ДАННЫХ</w:t>
      </w:r>
    </w:p>
    <w:p w14:paraId="34BB25AC" w14:textId="4BFA215A" w:rsidR="007635BB" w:rsidRDefault="007635BB" w:rsidP="00712498">
      <w:pPr>
        <w:pStyle w:val="ab"/>
        <w:spacing w:after="240" w:line="240" w:lineRule="auto"/>
        <w:rPr>
          <w:rFonts w:cs="Times New Roman"/>
          <w:szCs w:val="24"/>
        </w:rPr>
      </w:pPr>
    </w:p>
    <w:p w14:paraId="3BDC758A" w14:textId="77777777" w:rsidR="007635BB" w:rsidRDefault="007635BB">
      <w:pPr>
        <w:sectPr w:rsidR="007635B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D42E86" w14:textId="0DD9E318" w:rsidR="007635BB" w:rsidRDefault="00945FC0" w:rsidP="00945FC0">
      <w:pPr>
        <w:pStyle w:val="1"/>
        <w:numPr>
          <w:ilvl w:val="0"/>
          <w:numId w:val="1"/>
        </w:numPr>
      </w:pPr>
      <w:bookmarkStart w:id="1" w:name="_Toc316755208"/>
      <w:bookmarkStart w:id="2" w:name="_Toc345694241"/>
      <w:bookmarkStart w:id="3" w:name="_Toc512423040"/>
      <w:bookmarkStart w:id="4" w:name="_Toc512599435"/>
      <w:r>
        <w:lastRenderedPageBreak/>
        <w:t>ОБЩИЕ ПОЛОЖЕНИЯ</w:t>
      </w:r>
      <w:bookmarkEnd w:id="1"/>
      <w:bookmarkEnd w:id="2"/>
      <w:bookmarkEnd w:id="3"/>
      <w:bookmarkEnd w:id="4"/>
    </w:p>
    <w:p w14:paraId="63480DE5" w14:textId="669D72AC" w:rsidR="007635BB" w:rsidRDefault="00945FC0" w:rsidP="00945FC0">
      <w:pPr>
        <w:pStyle w:val="a9"/>
        <w:spacing w:before="0" w:after="0" w:line="360" w:lineRule="auto"/>
      </w:pPr>
      <w:r>
        <w:t>Политика оператора в отношении обработки персональных данных (далее – Политика) разработана в соответствии с Федеральным законом от 27.07.2006. №152–ФЗ «О персональных данных» (далее – ФЗ–152).</w:t>
      </w:r>
    </w:p>
    <w:p w14:paraId="5E49FCE8" w14:textId="77777777" w:rsidR="007635BB" w:rsidRDefault="00945FC0" w:rsidP="00945FC0">
      <w:pPr>
        <w:pStyle w:val="a9"/>
        <w:spacing w:before="0" w:after="0" w:line="360" w:lineRule="auto"/>
      </w:pPr>
      <w: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810318">
        <w:fldChar w:fldCharType="begin"/>
      </w:r>
      <w:r w:rsidR="00810318">
        <w:instrText xml:space="preserve"> MERG</w:instrText>
      </w:r>
      <w:r w:rsidR="00810318">
        <w:instrText xml:space="preserve">EFIELD  company_name </w:instrText>
      </w:r>
      <w:r w:rsidR="00810318">
        <w:fldChar w:fldCharType="separate"/>
      </w:r>
      <w:r>
        <w:t>АО "Элдис"</w:t>
      </w:r>
      <w:r w:rsidR="00810318">
        <w:fldChar w:fldCharType="end"/>
      </w:r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57782DA4" w14:textId="77777777" w:rsidR="007635BB" w:rsidRDefault="00945FC0" w:rsidP="00945FC0">
      <w:pPr>
        <w:pStyle w:val="a9"/>
        <w:spacing w:before="0" w:after="0" w:line="360" w:lineRule="auto"/>
      </w:pPr>
      <w:r>
        <w:t>В Политике используются следующие основные понятия:</w:t>
      </w:r>
    </w:p>
    <w:p w14:paraId="387BD2DB" w14:textId="77777777" w:rsidR="007635BB" w:rsidRDefault="00945FC0" w:rsidP="00945FC0">
      <w:pPr>
        <w:pStyle w:val="a9"/>
        <w:spacing w:before="0" w:after="0" w:line="360" w:lineRule="auto"/>
      </w:pPr>
      <w:r>
        <w:rPr>
          <w:b/>
        </w:rPr>
        <w:t>персональные данные (ПДн)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0154F314" w14:textId="12984D95" w:rsidR="007635BB" w:rsidRDefault="00945FC0" w:rsidP="00945FC0">
      <w:pPr>
        <w:pStyle w:val="a9"/>
        <w:spacing w:before="0" w:after="0" w:line="360" w:lineRule="auto"/>
      </w:pPr>
      <w:r>
        <w:rPr>
          <w:b/>
        </w:rPr>
        <w:t>информационная система персональных данных (ИСПДн)</w:t>
      </w:r>
      <w:r>
        <w:t xml:space="preserve"> – совокупность содержащихся в базах данных ПДн, и обеспечивающих их обработку информационных технологий и технических средств;</w:t>
      </w:r>
    </w:p>
    <w:p w14:paraId="32FDFFBD" w14:textId="77777777" w:rsidR="007635BB" w:rsidRDefault="00945FC0" w:rsidP="00945FC0">
      <w:pPr>
        <w:pStyle w:val="a9"/>
        <w:spacing w:before="0" w:after="0" w:line="360" w:lineRule="auto"/>
      </w:pPr>
      <w:r>
        <w:rPr>
          <w:b/>
        </w:rPr>
        <w:t>автоматизированная обработка ПДн</w:t>
      </w:r>
      <w:r>
        <w:t xml:space="preserve"> – обработка ПДн с помощью средств вычислительной техники;</w:t>
      </w:r>
    </w:p>
    <w:p w14:paraId="5548B559" w14:textId="7D00171A" w:rsidR="007635BB" w:rsidRDefault="00945FC0" w:rsidP="00945FC0">
      <w:pPr>
        <w:pStyle w:val="a9"/>
        <w:spacing w:before="0" w:after="0" w:line="360" w:lineRule="auto"/>
      </w:pPr>
      <w:r>
        <w:rPr>
          <w:b/>
        </w:rPr>
        <w:t>блокирование ПДн</w:t>
      </w:r>
      <w:r>
        <w:t xml:space="preserve"> – временное прекращение обработки ПДн (за исключением случаев, если обработка необходима для уточнения ПДн);</w:t>
      </w:r>
    </w:p>
    <w:p w14:paraId="61620BCE" w14:textId="4FDB62EB" w:rsidR="007635BB" w:rsidRDefault="00945FC0" w:rsidP="00945FC0">
      <w:pPr>
        <w:pStyle w:val="a9"/>
        <w:spacing w:before="0" w:after="0" w:line="360" w:lineRule="auto"/>
      </w:pPr>
      <w:r>
        <w:rPr>
          <w:b/>
        </w:rPr>
        <w:t>обезличивание ПДн</w:t>
      </w:r>
      <w:r>
        <w:rPr>
          <w:i/>
        </w:rPr>
        <w:t xml:space="preserve"> </w:t>
      </w:r>
      <w:r>
        <w:t>– действия, в результате которых невозможно определить без использования дополнительной информации принадлежность ПДн конкретному субъекту ПДн;</w:t>
      </w:r>
    </w:p>
    <w:p w14:paraId="096BD8B9" w14:textId="3D71AFDA" w:rsidR="007635BB" w:rsidRDefault="00945FC0" w:rsidP="00945FC0">
      <w:pPr>
        <w:pStyle w:val="a9"/>
        <w:spacing w:before="0" w:after="0" w:line="360" w:lineRule="auto"/>
      </w:pPr>
      <w:r>
        <w:rPr>
          <w:b/>
        </w:rPr>
        <w:t>обработка ПДн</w:t>
      </w:r>
      <w: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н;</w:t>
      </w:r>
    </w:p>
    <w:p w14:paraId="0965E07E" w14:textId="3FD879F1" w:rsidR="007635BB" w:rsidRDefault="00945FC0" w:rsidP="00945FC0">
      <w:pPr>
        <w:pStyle w:val="a9"/>
        <w:spacing w:before="0" w:after="0" w:line="360" w:lineRule="auto"/>
      </w:pPr>
      <w:r>
        <w:rPr>
          <w:b/>
        </w:rPr>
        <w:t>оператор –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Дн, а также определяющие цели обработки ПДн, состав ПДн, подлежащих обработке, действия (операции), совершаемые с персональными данными;</w:t>
      </w:r>
    </w:p>
    <w:p w14:paraId="2461E67E" w14:textId="77777777" w:rsidR="007635BB" w:rsidRDefault="00945FC0" w:rsidP="00945FC0">
      <w:pPr>
        <w:pStyle w:val="a9"/>
        <w:spacing w:before="0" w:after="0" w:line="360" w:lineRule="auto"/>
      </w:pPr>
      <w:r>
        <w:rPr>
          <w:b/>
        </w:rPr>
        <w:lastRenderedPageBreak/>
        <w:t>предоставление ПДн</w:t>
      </w:r>
      <w:r>
        <w:t xml:space="preserve"> – действия, направленные на раскрытие ПДн определенному лицу или определенному кругу лиц;</w:t>
      </w:r>
    </w:p>
    <w:p w14:paraId="5AD42366" w14:textId="22D291E1" w:rsidR="007635BB" w:rsidRDefault="00945FC0" w:rsidP="00945FC0">
      <w:pPr>
        <w:pStyle w:val="a9"/>
        <w:spacing w:before="0" w:after="0" w:line="360" w:lineRule="auto"/>
      </w:pPr>
      <w:r>
        <w:rPr>
          <w:b/>
        </w:rPr>
        <w:t>распространение ПДн</w:t>
      </w:r>
      <w:r>
        <w:t xml:space="preserve"> – действия, направленные на раскрытие ПДн неопределенному кругу лиц (передача ПДн) или на ознакомление с персональными данными неограниченного круга лиц, в том числе обнародование ПДн в средствах массовой информации, размещение в информационно–телекоммуникационных сетях или предоставление доступа к персональным данным каким–либо иным способом;</w:t>
      </w:r>
    </w:p>
    <w:p w14:paraId="175EDFAA" w14:textId="5D59A371" w:rsidR="007635BB" w:rsidRDefault="00945FC0" w:rsidP="00945FC0">
      <w:pPr>
        <w:pStyle w:val="a9"/>
        <w:spacing w:before="0" w:after="0" w:line="360" w:lineRule="auto"/>
      </w:pPr>
      <w:r>
        <w:rPr>
          <w:b/>
        </w:rPr>
        <w:t>трансграничная передача ПДн</w:t>
      </w:r>
      <w:r>
        <w:t xml:space="preserve"> – передача ПДн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2DB74DE8" w14:textId="75E47C73" w:rsidR="007635BB" w:rsidRDefault="00945FC0" w:rsidP="00945FC0">
      <w:pPr>
        <w:pStyle w:val="a9"/>
        <w:spacing w:before="0" w:after="0" w:line="360" w:lineRule="auto"/>
      </w:pPr>
      <w:r>
        <w:rPr>
          <w:b/>
        </w:rPr>
        <w:t>уничтожение ПДн</w:t>
      </w:r>
      <w:r>
        <w:t xml:space="preserve"> – действия, в результате которых невозможно восстановить содержание ПДн в ИСПДн и (или) результате которых уничтожаются материальные носители ПДн.</w:t>
      </w:r>
    </w:p>
    <w:p w14:paraId="7AE9B7F4" w14:textId="4D7408F9" w:rsidR="007635BB" w:rsidRDefault="00945FC0" w:rsidP="00945FC0">
      <w:r>
        <w:t>Компания обязана опубликовать или иным образом обеспечить неограниченный доступ к настоящей Политике оператора в отношении обработки ПДн в соответствии с ч. 2 ст. 18.1. ФЗ–152.</w:t>
      </w:r>
    </w:p>
    <w:p w14:paraId="30B8C305" w14:textId="77777777" w:rsidR="007635BB" w:rsidRDefault="007635BB" w:rsidP="00945FC0">
      <w:pPr>
        <w:sectPr w:rsidR="00763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5C42F3" w14:textId="02DB44A0" w:rsidR="007635BB" w:rsidRDefault="00945FC0" w:rsidP="00945FC0">
      <w:pPr>
        <w:pStyle w:val="1"/>
        <w:numPr>
          <w:ilvl w:val="0"/>
          <w:numId w:val="1"/>
        </w:numPr>
      </w:pPr>
      <w:bookmarkStart w:id="5" w:name="_Toc512599436"/>
      <w:r>
        <w:lastRenderedPageBreak/>
        <w:t>ПРИНЦИПЫ И УСЛОВИЯ ОБРАБОТКИ ПЕРСОНАЛЬНЫХ ДАННЫХ</w:t>
      </w:r>
      <w:bookmarkEnd w:id="5"/>
    </w:p>
    <w:p w14:paraId="30E460C7" w14:textId="20C7500F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6" w:name="_Toc512599437"/>
      <w:r>
        <w:t>Принципы обработки персональных данных</w:t>
      </w:r>
      <w:bookmarkEnd w:id="6"/>
    </w:p>
    <w:p w14:paraId="40F92F48" w14:textId="77777777" w:rsidR="007635BB" w:rsidRDefault="00F95703" w:rsidP="00F95703">
      <w:r>
        <w:t xml:space="preserve">Обработка ПДн у Оператора осуществляется на основе следующих принципов: </w:t>
      </w:r>
    </w:p>
    <w:p w14:paraId="3297BF50" w14:textId="35B9A4D1" w:rsidR="007635BB" w:rsidRDefault="00F95703" w:rsidP="00F95703">
      <w:pPr>
        <w:pStyle w:val="a8"/>
        <w:numPr>
          <w:ilvl w:val="0"/>
          <w:numId w:val="3"/>
        </w:numPr>
      </w:pPr>
      <w:r>
        <w:t>законности и справедливой основы;</w:t>
      </w:r>
    </w:p>
    <w:p w14:paraId="029337F5" w14:textId="2DF4B86C" w:rsidR="007635BB" w:rsidRDefault="00F95703" w:rsidP="00F95703">
      <w:pPr>
        <w:pStyle w:val="a8"/>
        <w:numPr>
          <w:ilvl w:val="0"/>
          <w:numId w:val="3"/>
        </w:numPr>
      </w:pPr>
      <w:r>
        <w:t>ограничения обработки ПДн достижением конкретных, заранее определенных и законных целей;</w:t>
      </w:r>
    </w:p>
    <w:p w14:paraId="64D667F3" w14:textId="2053E08D" w:rsidR="007635BB" w:rsidRDefault="00F95703" w:rsidP="00F95703">
      <w:pPr>
        <w:pStyle w:val="a8"/>
        <w:numPr>
          <w:ilvl w:val="0"/>
          <w:numId w:val="3"/>
        </w:numPr>
      </w:pPr>
      <w:r>
        <w:t>недопущения обработки ПДн, несовместимой с целями сбора ПДн;</w:t>
      </w:r>
    </w:p>
    <w:p w14:paraId="105ECD18" w14:textId="4CDA487B" w:rsidR="007635BB" w:rsidRDefault="00F95703" w:rsidP="00F95703">
      <w:pPr>
        <w:pStyle w:val="a8"/>
        <w:numPr>
          <w:ilvl w:val="0"/>
          <w:numId w:val="3"/>
        </w:numPr>
      </w:pPr>
      <w: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1FEEC6D8" w14:textId="6D1B668E" w:rsidR="007635BB" w:rsidRDefault="00F95703" w:rsidP="00F95703">
      <w:pPr>
        <w:pStyle w:val="a8"/>
        <w:numPr>
          <w:ilvl w:val="0"/>
          <w:numId w:val="3"/>
        </w:numPr>
      </w:pPr>
      <w:r>
        <w:t>обработки только тех ПДн, которые отвечают целям их обработки;</w:t>
      </w:r>
    </w:p>
    <w:p w14:paraId="264F1DFE" w14:textId="4F3A478D" w:rsidR="007635BB" w:rsidRDefault="00F95703" w:rsidP="00F95703">
      <w:pPr>
        <w:pStyle w:val="a8"/>
        <w:numPr>
          <w:ilvl w:val="0"/>
          <w:numId w:val="3"/>
        </w:numPr>
      </w:pPr>
      <w:r>
        <w:t>соответствия содержания и объема обрабатываемых ПДн заявленным целям обработки;</w:t>
      </w:r>
    </w:p>
    <w:p w14:paraId="443E64BA" w14:textId="09D7D0B5" w:rsidR="007635BB" w:rsidRDefault="00F95703" w:rsidP="00F95703">
      <w:pPr>
        <w:pStyle w:val="a8"/>
        <w:numPr>
          <w:ilvl w:val="0"/>
          <w:numId w:val="3"/>
        </w:numPr>
      </w:pPr>
      <w:r>
        <w:t>недопущения обработки ПДн, избыточных по отношению к заявленным целям их обработки;</w:t>
      </w:r>
    </w:p>
    <w:p w14:paraId="28AB0A0A" w14:textId="376E531F" w:rsidR="007635BB" w:rsidRDefault="00F95703" w:rsidP="00F95703">
      <w:pPr>
        <w:pStyle w:val="a8"/>
        <w:numPr>
          <w:ilvl w:val="0"/>
          <w:numId w:val="3"/>
        </w:numPr>
      </w:pPr>
      <w:r>
        <w:t xml:space="preserve">обеспечения точности, достаточности и актуальности ПДн по отношению к целям обработки ПДн; </w:t>
      </w:r>
    </w:p>
    <w:p w14:paraId="19570DCB" w14:textId="291F6D87" w:rsidR="007635BB" w:rsidRDefault="00F95703" w:rsidP="00F95703">
      <w:pPr>
        <w:pStyle w:val="a8"/>
        <w:numPr>
          <w:ilvl w:val="0"/>
          <w:numId w:val="3"/>
        </w:numPr>
      </w:pPr>
      <w:r>
        <w:t>уничтожения либо обезличивания ПДн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Дн, если иное не предусмотрено федеральным законом.</w:t>
      </w:r>
    </w:p>
    <w:p w14:paraId="0B9676F6" w14:textId="335BEA9B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7" w:name="_Toc512599438"/>
      <w:r>
        <w:t>Условия обработки персональных данных</w:t>
      </w:r>
      <w:bookmarkEnd w:id="7"/>
    </w:p>
    <w:p w14:paraId="5F6E52A1" w14:textId="77777777" w:rsidR="007635BB" w:rsidRDefault="00F95703" w:rsidP="00F95703">
      <w:r>
        <w:t>Оператор производит обработку ПДн при наличии хотя бы одного из следующих условий:</w:t>
      </w:r>
    </w:p>
    <w:p w14:paraId="2664DA5C" w14:textId="34144719" w:rsidR="007635BB" w:rsidRDefault="00F95703" w:rsidP="00F95703">
      <w:pPr>
        <w:pStyle w:val="a8"/>
        <w:numPr>
          <w:ilvl w:val="0"/>
          <w:numId w:val="5"/>
        </w:numPr>
      </w:pPr>
      <w:r>
        <w:t>обработка ПДн осуществляется с согласия субъекта ПДн на обработку его ПДн;</w:t>
      </w:r>
    </w:p>
    <w:p w14:paraId="0619B62B" w14:textId="08F84C19" w:rsidR="007635BB" w:rsidRDefault="00F95703" w:rsidP="00F95703">
      <w:pPr>
        <w:pStyle w:val="a8"/>
        <w:numPr>
          <w:ilvl w:val="0"/>
          <w:numId w:val="5"/>
        </w:numPr>
      </w:pPr>
      <w:r>
        <w:t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236E52AF" w14:textId="388C0F88" w:rsidR="007635BB" w:rsidRDefault="00F95703" w:rsidP="00F95703">
      <w:pPr>
        <w:pStyle w:val="a8"/>
        <w:numPr>
          <w:ilvl w:val="0"/>
          <w:numId w:val="5"/>
        </w:numPr>
      </w:pPr>
      <w:r>
        <w:t xml:space="preserve">обработка ПДн необходима для осуществления правосудия, исполнения судебного акта, акта другого органа или должностного лица, подлежащих </w:t>
      </w:r>
      <w:r>
        <w:lastRenderedPageBreak/>
        <w:t>исполнению в соответствии с законодательством Российской Федерации об исполнительном производстве;</w:t>
      </w:r>
    </w:p>
    <w:p w14:paraId="5A66CCDA" w14:textId="0944F347" w:rsidR="007635BB" w:rsidRDefault="00F95703" w:rsidP="00F95703">
      <w:pPr>
        <w:pStyle w:val="a8"/>
        <w:numPr>
          <w:ilvl w:val="0"/>
          <w:numId w:val="4"/>
        </w:numPr>
      </w:pPr>
      <w:r>
        <w:t>обработка ПДн необходима для исполнения договора, стороной которого либо выгодоприобретателем или поручителем, по которому является субъект ПДн, а также для заключения договора по инициативе субъекта ПДн или договора, по которому субъект ПДн будет являться выгодоприобретателем или поручителем;</w:t>
      </w:r>
    </w:p>
    <w:p w14:paraId="34CDB9C3" w14:textId="35359CD9" w:rsidR="007635BB" w:rsidRDefault="00F95703" w:rsidP="00F95703">
      <w:pPr>
        <w:pStyle w:val="a8"/>
        <w:numPr>
          <w:ilvl w:val="0"/>
          <w:numId w:val="4"/>
        </w:numPr>
      </w:pPr>
      <w:r>
        <w:t>обработка ПДн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Дн;</w:t>
      </w:r>
    </w:p>
    <w:p w14:paraId="535C3D43" w14:textId="64CEF132" w:rsidR="007635BB" w:rsidRDefault="00F95703" w:rsidP="00F95703">
      <w:pPr>
        <w:pStyle w:val="a8"/>
        <w:numPr>
          <w:ilvl w:val="0"/>
          <w:numId w:val="4"/>
        </w:numPr>
      </w:pPr>
      <w:r>
        <w:t>осуществляется обработка ПДн, доступ неограниченного круга лиц к которым предоставлен субъектом ПДн либо по его просьбе (далее - общедоступные персональные данные);</w:t>
      </w:r>
    </w:p>
    <w:p w14:paraId="684414A6" w14:textId="7207E620" w:rsidR="007635BB" w:rsidRDefault="00F95703" w:rsidP="00F95703">
      <w:pPr>
        <w:pStyle w:val="a8"/>
        <w:numPr>
          <w:ilvl w:val="0"/>
          <w:numId w:val="4"/>
        </w:numPr>
      </w:pPr>
      <w:r>
        <w:t>осуществляется обработка ПДн, подлежащих опубликованию или обязательному раскрытию в соответствии с федеральным законом.</w:t>
      </w:r>
    </w:p>
    <w:p w14:paraId="7B5E5B63" w14:textId="0738D99C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8" w:name="_Toc512599439"/>
      <w:r>
        <w:t>Конфиденциальность персональных данных</w:t>
      </w:r>
      <w:bookmarkEnd w:id="8"/>
    </w:p>
    <w:p w14:paraId="2B00DE82" w14:textId="023DEC30" w:rsidR="007635BB" w:rsidRDefault="00F95703" w:rsidP="00F95703"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Дн, если иное не предусмотрено федеральным законом.</w:t>
      </w:r>
    </w:p>
    <w:p w14:paraId="5D1A770C" w14:textId="50BCBB08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9" w:name="_Toc512599440"/>
      <w:r>
        <w:t>Общедоступные источники персональных данных</w:t>
      </w:r>
      <w:bookmarkEnd w:id="9"/>
    </w:p>
    <w:p w14:paraId="2A3A6936" w14:textId="77777777" w:rsidR="007635BB" w:rsidRDefault="00F95703" w:rsidP="00F95703">
      <w:r>
        <w:t>В целях информационного обеспечения у Оператора могут создаваться общедоступные источники ПДн субъектов ПДн, в том числе справочники и адресные книги. В общедоступные источники ПДн с письменного согласия субъекта ПДн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Дн.</w:t>
      </w:r>
    </w:p>
    <w:p w14:paraId="73600855" w14:textId="1DE2FA23" w:rsidR="007635BB" w:rsidRDefault="00F95703" w:rsidP="00F95703">
      <w:r>
        <w:t>Сведения о субъекте ПДн должны быть в любое время исключены из общедоступных источников ПДн по требованию субъекта ПДн, уполномоченного органа по защите прав субъектов ПДн либо по решению суда.</w:t>
      </w:r>
    </w:p>
    <w:p w14:paraId="3465F434" w14:textId="2B083511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0" w:name="_Toc512599441"/>
      <w:r>
        <w:lastRenderedPageBreak/>
        <w:t>Специальные категории персональных данных</w:t>
      </w:r>
      <w:bookmarkEnd w:id="10"/>
    </w:p>
    <w:p w14:paraId="13156397" w14:textId="77777777" w:rsidR="007635BB" w:rsidRDefault="00F95703" w:rsidP="00F95703">
      <w:r>
        <w:t>Обработка Оператором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369A669B" w14:textId="3A28C80E" w:rsidR="007635BB" w:rsidRDefault="00F95703" w:rsidP="00F95703">
      <w:pPr>
        <w:pStyle w:val="a8"/>
        <w:numPr>
          <w:ilvl w:val="0"/>
          <w:numId w:val="7"/>
        </w:numPr>
      </w:pPr>
      <w:r>
        <w:t>субъект ПДн дал согласие в письменной форме на обработку своих ПДн;</w:t>
      </w:r>
    </w:p>
    <w:p w14:paraId="5C5F1E7A" w14:textId="498F971A" w:rsidR="007635BB" w:rsidRDefault="00F95703" w:rsidP="00F95703">
      <w:pPr>
        <w:pStyle w:val="a8"/>
        <w:numPr>
          <w:ilvl w:val="0"/>
          <w:numId w:val="7"/>
        </w:numPr>
      </w:pPr>
      <w:r>
        <w:t xml:space="preserve">персональные данные сделаны общедоступными субъектом ПДн; </w:t>
      </w:r>
    </w:p>
    <w:p w14:paraId="482103D0" w14:textId="24A4AE5E" w:rsidR="007635BB" w:rsidRDefault="00F95703" w:rsidP="00F95703">
      <w:pPr>
        <w:pStyle w:val="a8"/>
        <w:numPr>
          <w:ilvl w:val="0"/>
          <w:numId w:val="7"/>
        </w:numPr>
      </w:pPr>
      <w:r>
        <w:t>обработка ПДн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359C2611" w14:textId="5CC21188" w:rsidR="007635BB" w:rsidRDefault="00F95703" w:rsidP="00F95703">
      <w:pPr>
        <w:pStyle w:val="a8"/>
        <w:numPr>
          <w:ilvl w:val="0"/>
          <w:numId w:val="6"/>
        </w:numPr>
      </w:pPr>
      <w:r>
        <w:t>обработка ПДн необходима для защиты жизни, здоровья или иных жизненно важных интересов субъекта ПДн либо жизни, здоровья или иных жизненно важных интересов других лиц и получение согласия субъекта ПДн невозможно;</w:t>
      </w:r>
    </w:p>
    <w:p w14:paraId="426D3C68" w14:textId="1C276FE4" w:rsidR="007635BB" w:rsidRDefault="00F95703" w:rsidP="00F95703">
      <w:pPr>
        <w:pStyle w:val="a8"/>
        <w:numPr>
          <w:ilvl w:val="0"/>
          <w:numId w:val="6"/>
        </w:numPr>
      </w:pPr>
      <w:r>
        <w:t>обработка ПДн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Дн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73B340A3" w14:textId="2FFC3D5E" w:rsidR="007635BB" w:rsidRDefault="00F95703" w:rsidP="00F95703">
      <w:pPr>
        <w:pStyle w:val="a8"/>
        <w:numPr>
          <w:ilvl w:val="0"/>
          <w:numId w:val="6"/>
        </w:numPr>
      </w:pPr>
      <w:r>
        <w:t xml:space="preserve">обработка ПДн необходима для установления или осуществления прав субъекта ПДн или третьих лиц, а равно и в связи с осуществлением правосудия; </w:t>
      </w:r>
    </w:p>
    <w:p w14:paraId="3EC3ABC5" w14:textId="7ACB1A2F" w:rsidR="007635BB" w:rsidRDefault="00F95703" w:rsidP="00F95703">
      <w:pPr>
        <w:pStyle w:val="a8"/>
        <w:numPr>
          <w:ilvl w:val="0"/>
          <w:numId w:val="6"/>
        </w:numPr>
      </w:pPr>
      <w:r>
        <w:t xml:space="preserve">обработка ПДн осуществляется в соответствии с законодательством об обязательных видах страхования, со страховым законодательством. </w:t>
      </w:r>
    </w:p>
    <w:p w14:paraId="74E8A73D" w14:textId="53CAB07B" w:rsidR="007635BB" w:rsidRDefault="00F95703" w:rsidP="00F95703">
      <w:r>
        <w:t>Обработка специальных категорий ПДн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21E14B8E" w14:textId="5B1C5D80" w:rsidR="007635BB" w:rsidRDefault="00F95703" w:rsidP="00F95703">
      <w:r>
        <w:t>Обработка ПДн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41E4096E" w14:textId="5E470DD2" w:rsidR="007635BB" w:rsidRDefault="00945FC0" w:rsidP="00945FC0">
      <w:pPr>
        <w:pStyle w:val="2"/>
        <w:numPr>
          <w:ilvl w:val="1"/>
          <w:numId w:val="1"/>
        </w:numPr>
        <w:jc w:val="left"/>
      </w:pPr>
      <w:bookmarkStart w:id="11" w:name="_Toc512599442"/>
      <w:r>
        <w:t>Биометрические персональные данные</w:t>
      </w:r>
      <w:bookmarkEnd w:id="11"/>
    </w:p>
    <w:p w14:paraId="66EA134B" w14:textId="3CF31490" w:rsidR="007635BB" w:rsidRDefault="00F95703" w:rsidP="00F95703">
      <w: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</w:t>
      </w:r>
      <w:r>
        <w:lastRenderedPageBreak/>
        <w:t>персональные данные - могут обрабатываться Оператором только при наличии согласия субъекта ПДн в письменной форме.</w:t>
      </w:r>
    </w:p>
    <w:p w14:paraId="0BF14804" w14:textId="5DB3BF4D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2" w:name="_Toc512599443"/>
      <w:r>
        <w:t>Поручение обработки персональных данных другому лицу</w:t>
      </w:r>
      <w:bookmarkEnd w:id="12"/>
    </w:p>
    <w:p w14:paraId="53BEE6BB" w14:textId="091222CF" w:rsidR="007635BB" w:rsidRDefault="00F95703" w:rsidP="00F95703">
      <w:r>
        <w:t>Оператор вправе поручить обработку ПДн другому лицу с согласия субъекта ПДн, если иное не предусмотрено федеральным законом, на основании заключаемого с этим лицом договора. Лицо, осуществляющее обработку ПДн по поручению Оператора, обязано соблюдать принципы и правила обработки ПДн, предусмотренные ФЗ-152 и настоящей Политикой.</w:t>
      </w:r>
    </w:p>
    <w:p w14:paraId="790D8167" w14:textId="5A27AC11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3" w:name="_Toc512599444"/>
      <w:r>
        <w:t>Обработка персональных данных граждан Российской Федерации</w:t>
      </w:r>
      <w:bookmarkEnd w:id="13"/>
    </w:p>
    <w:p w14:paraId="3F00EFA7" w14:textId="51DF49B0" w:rsidR="007635BB" w:rsidRDefault="00F95703" w:rsidP="00F95703">
      <w:r>
        <w:t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ПДн в информационно-телекоммуникационных сетях»  при сборе ПДн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Дн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28454A76" w14:textId="629A0EF7" w:rsidR="007635BB" w:rsidRDefault="00F95703" w:rsidP="00F95703">
      <w:pPr>
        <w:pStyle w:val="a8"/>
        <w:numPr>
          <w:ilvl w:val="0"/>
          <w:numId w:val="8"/>
        </w:numPr>
      </w:pPr>
      <w:r>
        <w:t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05465F05" w14:textId="4B3CF55E" w:rsidR="007635BB" w:rsidRDefault="00F95703" w:rsidP="00F95703">
      <w:pPr>
        <w:pStyle w:val="a8"/>
        <w:numPr>
          <w:ilvl w:val="0"/>
          <w:numId w:val="8"/>
        </w:numPr>
      </w:pPr>
      <w:r>
        <w:t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77B80799" w14:textId="7C9DF69B" w:rsidR="007635BB" w:rsidRDefault="00F95703" w:rsidP="00F95703">
      <w:pPr>
        <w:pStyle w:val="a8"/>
        <w:numPr>
          <w:ilvl w:val="0"/>
          <w:numId w:val="8"/>
        </w:numPr>
      </w:pPr>
      <w:r>
        <w:t xml:space="preserve">обработка ПДн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N 210-ФЗ «Об организации предоставления государственных и муниципальных услуг», включая регистрацию субъекта </w:t>
      </w:r>
      <w:r>
        <w:lastRenderedPageBreak/>
        <w:t>ПДн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7E1ACAB0" w14:textId="530A81E2" w:rsidR="007635BB" w:rsidRDefault="00F95703" w:rsidP="00F95703">
      <w:pPr>
        <w:pStyle w:val="a8"/>
        <w:numPr>
          <w:ilvl w:val="0"/>
          <w:numId w:val="8"/>
        </w:numPr>
      </w:pPr>
      <w:r>
        <w:t>обработка ПДн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Дн.</w:t>
      </w:r>
    </w:p>
    <w:p w14:paraId="2C5680C9" w14:textId="19F8BE67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4" w:name="_Toc512599445"/>
      <w:r>
        <w:t>Трансграничная передача персональных данных</w:t>
      </w:r>
      <w:bookmarkEnd w:id="14"/>
    </w:p>
    <w:p w14:paraId="76AD36AD" w14:textId="4F6B4EAA" w:rsidR="007635BB" w:rsidRDefault="00F95703" w:rsidP="00F95703">
      <w:r>
        <w:t>Оператор обязан убедиться в том, что иностранным государством, на территорию которого предполагается осуществлять передачу ПДн, обеспечивается адекватная защита прав субъектов ПДн, до начала осуществления такой передачи.</w:t>
      </w:r>
    </w:p>
    <w:p w14:paraId="5ACA6A9A" w14:textId="77777777" w:rsidR="007635BB" w:rsidRDefault="00F95703" w:rsidP="00F95703">
      <w:r>
        <w:t>Трансграничная передача ПДн на территории иностранных государств, не обеспечивающих адекватной защиты прав субъектов ПДн, может осуществляться в случаях:</w:t>
      </w:r>
    </w:p>
    <w:p w14:paraId="22687E8C" w14:textId="45003295" w:rsidR="007635BB" w:rsidRDefault="00F95703" w:rsidP="00F95703">
      <w:pPr>
        <w:pStyle w:val="a8"/>
        <w:numPr>
          <w:ilvl w:val="0"/>
          <w:numId w:val="9"/>
        </w:numPr>
      </w:pPr>
      <w:r>
        <w:t>наличия согласия в письменной форме субъекта ПДн на трансграничную передачу его ПДн;</w:t>
      </w:r>
    </w:p>
    <w:p w14:paraId="62B5B2E3" w14:textId="528A164E" w:rsidR="007635BB" w:rsidRDefault="00F95703" w:rsidP="00F95703">
      <w:pPr>
        <w:pStyle w:val="a8"/>
        <w:numPr>
          <w:ilvl w:val="0"/>
          <w:numId w:val="9"/>
        </w:numPr>
      </w:pPr>
      <w:r>
        <w:t>исполнения договора, стороной которого является субъект ПДн.</w:t>
      </w:r>
    </w:p>
    <w:p w14:paraId="5597544D" w14:textId="77777777" w:rsidR="007635BB" w:rsidRDefault="007635BB" w:rsidP="00F95703">
      <w:pPr>
        <w:ind w:firstLine="0"/>
        <w:sectPr w:rsidR="00763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1DAC2C" w14:textId="049A5D67" w:rsidR="007635BB" w:rsidRDefault="00945FC0" w:rsidP="00945FC0">
      <w:pPr>
        <w:pStyle w:val="1"/>
        <w:numPr>
          <w:ilvl w:val="0"/>
          <w:numId w:val="1"/>
        </w:numPr>
      </w:pPr>
      <w:bookmarkStart w:id="15" w:name="_Toc512599446"/>
      <w:r>
        <w:lastRenderedPageBreak/>
        <w:t>ПРАВА СУБЪЕКТА ПЕРСОНАЛЬНЫХ ДАННЫХ</w:t>
      </w:r>
      <w:bookmarkEnd w:id="15"/>
    </w:p>
    <w:p w14:paraId="30FDEF1E" w14:textId="2808F550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6" w:name="_Toc512599447"/>
      <w:r>
        <w:t>Согласие субъекта персональных данных на обработку его персональных данных</w:t>
      </w:r>
      <w:bookmarkEnd w:id="16"/>
    </w:p>
    <w:p w14:paraId="7AB7B74E" w14:textId="3CE8E2BE" w:rsidR="007635BB" w:rsidRDefault="00F95703" w:rsidP="00F95703">
      <w:r>
        <w:t>Субъект ПДн принимает решение о предоставлении его ПДн и дает согласие на их обработку свободно, своей волей и в своем интересе. Согласие на обработку ПДн может быть дано субъектом ПДн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7D6D549F" w14:textId="77B565F1" w:rsidR="007635BB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7" w:name="_Toc512599448"/>
      <w:r>
        <w:t>Права субъекта персональных данных</w:t>
      </w:r>
      <w:bookmarkEnd w:id="17"/>
    </w:p>
    <w:p w14:paraId="72E583C2" w14:textId="77777777" w:rsidR="007635BB" w:rsidRDefault="00F95703" w:rsidP="00F95703">
      <w:r>
        <w:t>Субъект ПДн имеет право на получение у Оператора информации, касающейся обработки его ПДн, если такое право не ограничено в соответствии с федеральными законами. Субъект ПДн вправе требовать от Оператора уточнения его ПДн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69FC96F2" w14:textId="77777777" w:rsidR="007635BB" w:rsidRDefault="00F95703" w:rsidP="00F95703">
      <w:r>
        <w:t xml:space="preserve">Обработка ПДн в целях продвижения товаров, работ, услуг на рынке путем осуществления прямых контактов с субъектом ПДн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Дн. </w:t>
      </w:r>
    </w:p>
    <w:p w14:paraId="1A37AA4B" w14:textId="77777777" w:rsidR="007635BB" w:rsidRDefault="00F95703" w:rsidP="00F95703">
      <w:r>
        <w:t>Оператор обязан немедленно прекратить по требованию субъекта ПДн обработку его ПДн в вышеуказанных целях.</w:t>
      </w:r>
    </w:p>
    <w:p w14:paraId="648CB3B2" w14:textId="77777777" w:rsidR="007635BB" w:rsidRDefault="00F95703" w:rsidP="00F95703">
      <w:r>
        <w:t>Запрещается принятие на основании исключительно автоматизированной обработки ПДн решений, порождающих юридические последствия в отношении субъекта ПДн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Дн.</w:t>
      </w:r>
    </w:p>
    <w:p w14:paraId="04D69334" w14:textId="77777777" w:rsidR="007635BB" w:rsidRDefault="00F95703" w:rsidP="00F95703">
      <w:r>
        <w:t>Если субъект ПДн считает, что Оператор осуществляет обработку его ПДн с нарушением требований ФЗ-152 или иным образом нарушает его права и свободы, субъект ПДн вправе обжаловать действия или бездействие Оператора в Уполномоченный орган по защите прав субъектов ПДн или в судебном порядке.</w:t>
      </w:r>
    </w:p>
    <w:p w14:paraId="0514B403" w14:textId="5DE853D9" w:rsidR="007635BB" w:rsidRDefault="00F95703" w:rsidP="00F95703">
      <w:r>
        <w:t>Субъект ПДн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54F18E52" w14:textId="77777777" w:rsidR="007635BB" w:rsidRDefault="007635BB" w:rsidP="00F95703">
      <w:pPr>
        <w:sectPr w:rsidR="00763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9114E4" w14:textId="2A482551" w:rsidR="007635BB" w:rsidRDefault="00945FC0" w:rsidP="00945FC0">
      <w:pPr>
        <w:pStyle w:val="1"/>
        <w:numPr>
          <w:ilvl w:val="0"/>
          <w:numId w:val="1"/>
        </w:numPr>
      </w:pPr>
      <w:bookmarkStart w:id="18" w:name="_Toc512599449"/>
      <w:r>
        <w:lastRenderedPageBreak/>
        <w:t>ОБЕСПЕЧЕНИЕ БЕЗОПАСНОСТИ ПЕРСОНАЛЬНЫХ ДАННЫХ</w:t>
      </w:r>
      <w:bookmarkEnd w:id="18"/>
    </w:p>
    <w:p w14:paraId="436C9B56" w14:textId="77777777" w:rsidR="007635BB" w:rsidRDefault="00715FCA" w:rsidP="00715FCA">
      <w:r>
        <w:t>Безопасность ПДн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Дн.</w:t>
      </w:r>
    </w:p>
    <w:p w14:paraId="3890045D" w14:textId="77777777" w:rsidR="007635BB" w:rsidRDefault="00715FCA" w:rsidP="00715FCA"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080440A0" w14:textId="6723870D" w:rsidR="007635BB" w:rsidRDefault="00715FCA" w:rsidP="00715FCA">
      <w:pPr>
        <w:pStyle w:val="a8"/>
        <w:numPr>
          <w:ilvl w:val="0"/>
          <w:numId w:val="10"/>
        </w:numPr>
      </w:pPr>
      <w:r>
        <w:t>назначение должностных лиц, ответственных за организацию обработки и защиты ПДн;</w:t>
      </w:r>
    </w:p>
    <w:p w14:paraId="262FEFA0" w14:textId="5900E86B" w:rsidR="007635BB" w:rsidRDefault="00715FCA" w:rsidP="00715FCA">
      <w:pPr>
        <w:pStyle w:val="a8"/>
        <w:numPr>
          <w:ilvl w:val="0"/>
          <w:numId w:val="10"/>
        </w:numPr>
      </w:pPr>
      <w:r>
        <w:t>ограничение состава лиц, допущенных к обработке ПДн;</w:t>
      </w:r>
    </w:p>
    <w:p w14:paraId="18089B21" w14:textId="12E143E4" w:rsidR="007635BB" w:rsidRDefault="00715FCA" w:rsidP="00715FCA">
      <w:pPr>
        <w:pStyle w:val="a8"/>
        <w:numPr>
          <w:ilvl w:val="0"/>
          <w:numId w:val="10"/>
        </w:numPr>
      </w:pPr>
      <w:r>
        <w:t>ознакомление субъектов с требованиями федерального законодательства и нормативных документов Оператора по обработке и защите ПДн;</w:t>
      </w:r>
    </w:p>
    <w:p w14:paraId="1D33F7D7" w14:textId="66F62E55" w:rsidR="007635BB" w:rsidRDefault="00715FCA" w:rsidP="00715FCA">
      <w:pPr>
        <w:pStyle w:val="a8"/>
        <w:numPr>
          <w:ilvl w:val="0"/>
          <w:numId w:val="10"/>
        </w:numPr>
      </w:pPr>
      <w:r>
        <w:t>организация учета, хранения и обращения носителей, содержащих информацию с персональными данными;</w:t>
      </w:r>
    </w:p>
    <w:p w14:paraId="6DB7A515" w14:textId="0D5C6F0A" w:rsidR="007635BB" w:rsidRDefault="00715FCA" w:rsidP="00715FCA">
      <w:pPr>
        <w:pStyle w:val="a8"/>
        <w:numPr>
          <w:ilvl w:val="0"/>
          <w:numId w:val="10"/>
        </w:numPr>
      </w:pPr>
      <w:r>
        <w:t>определение угроз безопасности ПДн при их обработке, формирование на их основе моделей угроз;</w:t>
      </w:r>
    </w:p>
    <w:p w14:paraId="3944F663" w14:textId="2E1C8549" w:rsidR="007635BB" w:rsidRDefault="00715FCA" w:rsidP="00715FCA">
      <w:pPr>
        <w:pStyle w:val="a8"/>
        <w:numPr>
          <w:ilvl w:val="0"/>
          <w:numId w:val="10"/>
        </w:numPr>
      </w:pPr>
      <w:r>
        <w:t>разработка на основе модели угроз системы защиты ПДн;</w:t>
      </w:r>
    </w:p>
    <w:p w14:paraId="25AD1333" w14:textId="17321345" w:rsidR="007635BB" w:rsidRDefault="00715FCA" w:rsidP="00715FCA">
      <w:pPr>
        <w:pStyle w:val="a8"/>
        <w:numPr>
          <w:ilvl w:val="0"/>
          <w:numId w:val="10"/>
        </w:numPr>
      </w:pPr>
      <w:r>
        <w:t>проверка готовности и эффективности использования средств защиты информации;</w:t>
      </w:r>
    </w:p>
    <w:p w14:paraId="7BC66031" w14:textId="7719F80F" w:rsidR="007635BB" w:rsidRDefault="00715FCA" w:rsidP="00715FCA">
      <w:pPr>
        <w:pStyle w:val="a8"/>
        <w:numPr>
          <w:ilvl w:val="0"/>
          <w:numId w:val="10"/>
        </w:numPr>
      </w:pPr>
      <w: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046541BF" w14:textId="3A4E47EB" w:rsidR="007635BB" w:rsidRDefault="00715FCA" w:rsidP="00715FCA">
      <w:pPr>
        <w:pStyle w:val="a8"/>
        <w:numPr>
          <w:ilvl w:val="0"/>
          <w:numId w:val="10"/>
        </w:numPr>
      </w:pPr>
      <w:r>
        <w:t>регистрация и учет действий пользователей информационных систем ПДн;</w:t>
      </w:r>
    </w:p>
    <w:p w14:paraId="3B97FF4C" w14:textId="6829CE92" w:rsidR="007635BB" w:rsidRDefault="00715FCA" w:rsidP="00715FCA">
      <w:pPr>
        <w:pStyle w:val="a8"/>
        <w:numPr>
          <w:ilvl w:val="0"/>
          <w:numId w:val="10"/>
        </w:numPr>
      </w:pPr>
      <w:r>
        <w:t>использование антивирусных средств;</w:t>
      </w:r>
    </w:p>
    <w:p w14:paraId="5129E851" w14:textId="26E6ACD4" w:rsidR="007635BB" w:rsidRDefault="00715FCA" w:rsidP="00715FCA">
      <w:pPr>
        <w:pStyle w:val="a8"/>
        <w:numPr>
          <w:ilvl w:val="0"/>
          <w:numId w:val="10"/>
        </w:numPr>
      </w:pPr>
      <w: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D81B3C6" w14:textId="7CFB673F" w:rsidR="007635BB" w:rsidRDefault="00715FCA" w:rsidP="00715FCA">
      <w:pPr>
        <w:pStyle w:val="a8"/>
        <w:numPr>
          <w:ilvl w:val="0"/>
          <w:numId w:val="10"/>
        </w:numPr>
      </w:pPr>
      <w: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1811404A" w14:textId="77777777" w:rsidR="007635BB" w:rsidRDefault="007635BB" w:rsidP="00715FCA">
      <w:pPr>
        <w:ind w:left="1069" w:firstLine="0"/>
        <w:sectPr w:rsidR="00763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150BE6" w14:textId="2080F1EC" w:rsidR="007635BB" w:rsidRDefault="00945FC0" w:rsidP="00945FC0">
      <w:pPr>
        <w:pStyle w:val="1"/>
        <w:numPr>
          <w:ilvl w:val="0"/>
          <w:numId w:val="1"/>
        </w:numPr>
      </w:pPr>
      <w:bookmarkStart w:id="19" w:name="_Toc512599450"/>
      <w:r>
        <w:lastRenderedPageBreak/>
        <w:t>ЗАКЛЮЧИТЕЛЬНЫЕ ПОЛОЖЕНИЯ</w:t>
      </w:r>
      <w:bookmarkEnd w:id="19"/>
    </w:p>
    <w:p w14:paraId="6077BD52" w14:textId="77777777" w:rsidR="007635BB" w:rsidRDefault="00715FCA" w:rsidP="00715FCA"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0DCDA3E8" w14:textId="6CA6E128" w:rsidR="007635BB" w:rsidRDefault="00715FCA" w:rsidP="00715FCA"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76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412F2" w14:textId="77777777" w:rsidR="00810318" w:rsidRDefault="00810318">
      <w:pPr>
        <w:spacing w:line="240" w:lineRule="auto"/>
      </w:pPr>
      <w:r>
        <w:separator/>
      </w:r>
    </w:p>
  </w:endnote>
  <w:endnote w:type="continuationSeparator" w:id="0">
    <w:p w14:paraId="744C0A85" w14:textId="77777777" w:rsidR="00810318" w:rsidRDefault="00810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75589"/>
      <w:docPartObj>
        <w:docPartGallery w:val="Page Numbers (Bottom of Page)"/>
        <w:docPartUnique/>
      </w:docPartObj>
    </w:sdtPr>
    <w:sdtEndPr/>
    <w:sdtContent>
      <w:p w14:paraId="5D06425A" w14:textId="77777777" w:rsidR="007635BB" w:rsidRDefault="00715F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498">
          <w:rPr>
            <w:noProof/>
          </w:rPr>
          <w:t>1</w:t>
        </w:r>
        <w:r>
          <w:fldChar w:fldCharType="end"/>
        </w:r>
      </w:p>
    </w:sdtContent>
  </w:sdt>
  <w:p w14:paraId="542C5687" w14:textId="77777777" w:rsidR="007635BB" w:rsidRDefault="00763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AAC7D" w14:textId="77777777" w:rsidR="00810318" w:rsidRDefault="00810318">
      <w:pPr>
        <w:spacing w:line="240" w:lineRule="auto"/>
      </w:pPr>
      <w:r>
        <w:separator/>
      </w:r>
    </w:p>
  </w:footnote>
  <w:footnote w:type="continuationSeparator" w:id="0">
    <w:p w14:paraId="2E08EB2C" w14:textId="77777777" w:rsidR="00810318" w:rsidRDefault="00810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863"/>
    <w:multiLevelType w:val="hybridMultilevel"/>
    <w:tmpl w:val="EA6606DE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76DA4"/>
    <w:multiLevelType w:val="hybridMultilevel"/>
    <w:tmpl w:val="E2C88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8131F0"/>
    <w:multiLevelType w:val="hybridMultilevel"/>
    <w:tmpl w:val="17EE48E4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0317E"/>
    <w:multiLevelType w:val="hybridMultilevel"/>
    <w:tmpl w:val="C5C0F246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9862DF"/>
    <w:multiLevelType w:val="hybridMultilevel"/>
    <w:tmpl w:val="83C82A2C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18606D"/>
    <w:multiLevelType w:val="hybridMultilevel"/>
    <w:tmpl w:val="09566A20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C900F5"/>
    <w:multiLevelType w:val="hybridMultilevel"/>
    <w:tmpl w:val="A5D8CA5A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3B63CF"/>
    <w:multiLevelType w:val="hybridMultilevel"/>
    <w:tmpl w:val="760AF82E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F15B87"/>
    <w:multiLevelType w:val="hybridMultilevel"/>
    <w:tmpl w:val="1E4CA8A6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4B2A88"/>
    <w:multiLevelType w:val="multilevel"/>
    <w:tmpl w:val="1A14B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AC"/>
    <w:rsid w:val="002C1CB3"/>
    <w:rsid w:val="006D27D6"/>
    <w:rsid w:val="00712498"/>
    <w:rsid w:val="00715FCA"/>
    <w:rsid w:val="007617CD"/>
    <w:rsid w:val="007635BB"/>
    <w:rsid w:val="007C3801"/>
    <w:rsid w:val="007C69B8"/>
    <w:rsid w:val="00810318"/>
    <w:rsid w:val="00945FC0"/>
    <w:rsid w:val="00A70883"/>
    <w:rsid w:val="00C73C2F"/>
    <w:rsid w:val="00D622C2"/>
    <w:rsid w:val="00F202AC"/>
    <w:rsid w:val="00F7341C"/>
    <w:rsid w:val="00F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0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C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17C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7CD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черкивание"/>
    <w:basedOn w:val="a"/>
    <w:next w:val="a"/>
    <w:uiPriority w:val="1"/>
    <w:qFormat/>
    <w:rsid w:val="00C73C2F"/>
    <w:pPr>
      <w:pBdr>
        <w:bottom w:val="single" w:sz="4" w:space="1" w:color="auto"/>
      </w:pBdr>
      <w:spacing w:after="24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17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17C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4">
    <w:name w:val="Титульная страница"/>
    <w:basedOn w:val="a"/>
    <w:next w:val="a"/>
    <w:link w:val="a5"/>
    <w:qFormat/>
    <w:rsid w:val="007617CD"/>
    <w:pPr>
      <w:spacing w:before="240" w:after="240" w:line="240" w:lineRule="auto"/>
      <w:ind w:firstLine="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a5">
    <w:name w:val="Титульная страница Знак"/>
    <w:basedOn w:val="10"/>
    <w:link w:val="a4"/>
    <w:rsid w:val="007617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footer"/>
    <w:basedOn w:val="a"/>
    <w:link w:val="a7"/>
    <w:uiPriority w:val="99"/>
    <w:unhideWhenUsed/>
    <w:rsid w:val="00945F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FC0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945FC0"/>
    <w:pPr>
      <w:ind w:left="720"/>
      <w:contextualSpacing/>
    </w:pPr>
  </w:style>
  <w:style w:type="paragraph" w:customStyle="1" w:styleId="a9">
    <w:name w:val="а_основной (абзац)"/>
    <w:basedOn w:val="a"/>
    <w:link w:val="aa"/>
    <w:qFormat/>
    <w:rsid w:val="00945FC0"/>
    <w:pPr>
      <w:spacing w:before="120" w:after="120" w:line="276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а_основной (абзац) Знак"/>
    <w:link w:val="a9"/>
    <w:rsid w:val="0094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5FC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FCA"/>
    <w:pPr>
      <w:tabs>
        <w:tab w:val="left" w:pos="440"/>
        <w:tab w:val="right" w:leader="dot" w:pos="9345"/>
      </w:tabs>
      <w:spacing w:after="100"/>
      <w:jc w:val="left"/>
    </w:pPr>
    <w:rPr>
      <w:rFonts w:cs="Times New Roman"/>
      <w:b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15FCA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715F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12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2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C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17C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7CD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черкивание"/>
    <w:basedOn w:val="a"/>
    <w:next w:val="a"/>
    <w:uiPriority w:val="1"/>
    <w:qFormat/>
    <w:rsid w:val="00C73C2F"/>
    <w:pPr>
      <w:pBdr>
        <w:bottom w:val="single" w:sz="4" w:space="1" w:color="auto"/>
      </w:pBdr>
      <w:spacing w:after="24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17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17C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4">
    <w:name w:val="Титульная страница"/>
    <w:basedOn w:val="a"/>
    <w:next w:val="a"/>
    <w:link w:val="a5"/>
    <w:qFormat/>
    <w:rsid w:val="007617CD"/>
    <w:pPr>
      <w:spacing w:before="240" w:after="240" w:line="240" w:lineRule="auto"/>
      <w:ind w:firstLine="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a5">
    <w:name w:val="Титульная страница Знак"/>
    <w:basedOn w:val="10"/>
    <w:link w:val="a4"/>
    <w:rsid w:val="007617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footer"/>
    <w:basedOn w:val="a"/>
    <w:link w:val="a7"/>
    <w:uiPriority w:val="99"/>
    <w:unhideWhenUsed/>
    <w:rsid w:val="00945F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FC0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945FC0"/>
    <w:pPr>
      <w:ind w:left="720"/>
      <w:contextualSpacing/>
    </w:pPr>
  </w:style>
  <w:style w:type="paragraph" w:customStyle="1" w:styleId="a9">
    <w:name w:val="а_основной (абзац)"/>
    <w:basedOn w:val="a"/>
    <w:link w:val="aa"/>
    <w:qFormat/>
    <w:rsid w:val="00945FC0"/>
    <w:pPr>
      <w:spacing w:before="120" w:after="120" w:line="276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а_основной (абзац) Знак"/>
    <w:link w:val="a9"/>
    <w:rsid w:val="0094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5FC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FCA"/>
    <w:pPr>
      <w:tabs>
        <w:tab w:val="left" w:pos="440"/>
        <w:tab w:val="right" w:leader="dot" w:pos="9345"/>
      </w:tabs>
      <w:spacing w:after="100"/>
      <w:jc w:val="left"/>
    </w:pPr>
    <w:rPr>
      <w:rFonts w:cs="Times New Roman"/>
      <w:b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15FCA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715F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12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2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247C-F08B-42AB-BDBB-7E610F30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152" www.b-152.ru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Андрей Тарановский</dc:creator>
  <cp:lastModifiedBy>Андрей</cp:lastModifiedBy>
  <cp:revision>2</cp:revision>
  <dcterms:created xsi:type="dcterms:W3CDTF">2019-02-19T13:10:00Z</dcterms:created>
  <dcterms:modified xsi:type="dcterms:W3CDTF">2019-02-19T13:10:00Z</dcterms:modified>
</cp:coreProperties>
</file>